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A40" w:rsidRPr="00192A40" w:rsidRDefault="00377B55" w:rsidP="00770C2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2A40">
        <w:rPr>
          <w:rFonts w:ascii="Times New Roman" w:hAnsi="Times New Roman" w:cs="Times New Roman"/>
          <w:b/>
          <w:sz w:val="24"/>
          <w:szCs w:val="24"/>
          <w:u w:val="single"/>
        </w:rPr>
        <w:t xml:space="preserve">VOLITELNÉ PŘEDMĚTY </w:t>
      </w:r>
      <w:r w:rsidR="00A35641">
        <w:rPr>
          <w:rFonts w:ascii="Times New Roman" w:hAnsi="Times New Roman" w:cs="Times New Roman"/>
          <w:b/>
          <w:sz w:val="24"/>
          <w:szCs w:val="24"/>
          <w:u w:val="single"/>
        </w:rPr>
        <w:t>LÉTO 2018</w:t>
      </w:r>
      <w:r w:rsidR="006B4E07" w:rsidRPr="00192A40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BAKALÁŘSKÉ STUDIUM</w:t>
      </w:r>
    </w:p>
    <w:tbl>
      <w:tblPr>
        <w:tblW w:w="136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4"/>
        <w:gridCol w:w="2873"/>
        <w:gridCol w:w="1015"/>
        <w:gridCol w:w="3170"/>
        <w:gridCol w:w="920"/>
        <w:gridCol w:w="920"/>
        <w:gridCol w:w="920"/>
        <w:gridCol w:w="920"/>
        <w:gridCol w:w="920"/>
        <w:gridCol w:w="920"/>
      </w:tblGrid>
      <w:tr w:rsidR="00CE72F6" w:rsidRPr="00192A40" w:rsidTr="00CE72F6">
        <w:trPr>
          <w:trHeight w:val="889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7"/>
            <w:noWrap/>
            <w:vAlign w:val="center"/>
            <w:hideMark/>
          </w:tcPr>
          <w:p w:rsidR="00CE72F6" w:rsidRPr="00B34F3F" w:rsidRDefault="00CE72F6" w:rsidP="00955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 w:rsidRPr="00B34F3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Zkratka</w:t>
            </w: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3397"/>
            <w:noWrap/>
            <w:vAlign w:val="center"/>
            <w:hideMark/>
          </w:tcPr>
          <w:p w:rsidR="00CE72F6" w:rsidRPr="00B34F3F" w:rsidRDefault="00CE72F6" w:rsidP="00955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 w:rsidRPr="00B34F3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Garant předmětu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3397"/>
            <w:vAlign w:val="center"/>
          </w:tcPr>
          <w:p w:rsidR="00CE72F6" w:rsidRPr="00B34F3F" w:rsidRDefault="00CE72F6" w:rsidP="00D6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Katedra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3397"/>
            <w:noWrap/>
            <w:vAlign w:val="center"/>
            <w:hideMark/>
          </w:tcPr>
          <w:p w:rsidR="00CE72F6" w:rsidRPr="00B34F3F" w:rsidRDefault="00CE72F6" w:rsidP="00955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 w:rsidRPr="00B34F3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Název předmětu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7"/>
            <w:noWrap/>
            <w:vAlign w:val="center"/>
            <w:hideMark/>
          </w:tcPr>
          <w:p w:rsidR="00CE72F6" w:rsidRPr="00B34F3F" w:rsidRDefault="00CE72F6" w:rsidP="00955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 w:rsidRPr="00B34F3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EP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3397"/>
            <w:noWrap/>
            <w:vAlign w:val="center"/>
            <w:hideMark/>
          </w:tcPr>
          <w:p w:rsidR="00CE72F6" w:rsidRPr="00B34F3F" w:rsidRDefault="00CE72F6" w:rsidP="00955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 w:rsidRPr="00B34F3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SM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3397"/>
            <w:noWrap/>
            <w:vAlign w:val="center"/>
            <w:hideMark/>
          </w:tcPr>
          <w:p w:rsidR="00CE72F6" w:rsidRPr="00B34F3F" w:rsidRDefault="00CE72F6" w:rsidP="00955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 w:rsidRPr="00B34F3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3397"/>
            <w:noWrap/>
            <w:vAlign w:val="center"/>
            <w:hideMark/>
          </w:tcPr>
          <w:p w:rsidR="00CE72F6" w:rsidRPr="00B34F3F" w:rsidRDefault="00CE72F6" w:rsidP="00955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 w:rsidRPr="00B34F3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PS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3397"/>
            <w:noWrap/>
            <w:vAlign w:val="center"/>
            <w:hideMark/>
          </w:tcPr>
          <w:p w:rsidR="00CE72F6" w:rsidRPr="00B34F3F" w:rsidRDefault="00CE72F6" w:rsidP="00955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 w:rsidRPr="00B34F3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TDP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3397"/>
            <w:noWrap/>
            <w:vAlign w:val="center"/>
            <w:hideMark/>
          </w:tcPr>
          <w:p w:rsidR="00CE72F6" w:rsidRPr="00B34F3F" w:rsidRDefault="00CE72F6" w:rsidP="00955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 w:rsidRPr="00B34F3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ST</w:t>
            </w:r>
          </w:p>
        </w:tc>
      </w:tr>
      <w:tr w:rsidR="00CE72F6" w:rsidRPr="00192A40" w:rsidTr="00CE72F6">
        <w:trPr>
          <w:trHeight w:val="889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72F6" w:rsidRPr="003B14D4" w:rsidRDefault="00CE72F6" w:rsidP="00A4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MT</w:t>
            </w: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72F6" w:rsidRPr="003B14D4" w:rsidRDefault="00CE72F6" w:rsidP="00A4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NDr. Dana Smetanová, Ph.D.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F6" w:rsidRDefault="00CE72F6" w:rsidP="00A4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IPV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2F6" w:rsidRPr="00192A40" w:rsidRDefault="00CE72F6" w:rsidP="00A4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plikovaná matematika pro techniky (pouze prezenční forma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72F6" w:rsidRPr="00192A40" w:rsidRDefault="00CE72F6" w:rsidP="00A4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72F6" w:rsidRPr="00192A40" w:rsidRDefault="00CE72F6" w:rsidP="007A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O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72F6" w:rsidRPr="00192A40" w:rsidRDefault="00CE72F6" w:rsidP="007A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O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72F6" w:rsidRPr="00192A40" w:rsidRDefault="00CE72F6" w:rsidP="007A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O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72F6" w:rsidRPr="00192A40" w:rsidRDefault="00CE72F6" w:rsidP="007A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72F6" w:rsidRPr="00192A40" w:rsidRDefault="00CE72F6" w:rsidP="00A4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O</w:t>
            </w:r>
          </w:p>
        </w:tc>
      </w:tr>
      <w:tr w:rsidR="00CE72F6" w:rsidRPr="00192A40" w:rsidTr="00CE72F6">
        <w:trPr>
          <w:trHeight w:val="889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72F6" w:rsidRPr="003B14D4" w:rsidRDefault="00CE72F6" w:rsidP="00A4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XK</w:t>
            </w: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72F6" w:rsidRPr="003B14D4" w:rsidRDefault="00CE72F6" w:rsidP="00A4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g. Jiří Čejka, Ph.D.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F6" w:rsidRDefault="00CE72F6" w:rsidP="00A4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IPV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2F6" w:rsidRPr="00192A40" w:rsidRDefault="00CE72F6" w:rsidP="00A4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xkurze (prezenční i kombinovaná forma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72F6" w:rsidRPr="00192A40" w:rsidRDefault="00CE72F6" w:rsidP="00A4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O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72F6" w:rsidRPr="00192A40" w:rsidRDefault="00CE72F6" w:rsidP="007A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72F6" w:rsidRPr="00192A40" w:rsidRDefault="00CE72F6" w:rsidP="007A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72F6" w:rsidRPr="00192A40" w:rsidRDefault="00CE72F6" w:rsidP="007A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72F6" w:rsidRPr="00192A40" w:rsidRDefault="00CE72F6" w:rsidP="007A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O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72F6" w:rsidRPr="00192A40" w:rsidRDefault="00CE72F6" w:rsidP="00A4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</w:tr>
      <w:tr w:rsidR="00CE72F6" w:rsidRPr="00192A40" w:rsidTr="00CE72F6">
        <w:trPr>
          <w:trHeight w:val="889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72F6" w:rsidRPr="00CD10D8" w:rsidRDefault="00CE72F6" w:rsidP="0028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D10D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DS</w:t>
            </w: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72F6" w:rsidRPr="00CD10D8" w:rsidRDefault="00CE72F6" w:rsidP="0028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D10D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ng. Monika </w:t>
            </w:r>
            <w:proofErr w:type="spellStart"/>
            <w:r w:rsidRPr="00CD10D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arková</w:t>
            </w:r>
            <w:proofErr w:type="spellEnd"/>
            <w:r w:rsidRPr="00CD10D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PhD.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F6" w:rsidRPr="00CD10D8" w:rsidRDefault="00CE72F6" w:rsidP="0028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D10D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STR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2F6" w:rsidRPr="00CD10D8" w:rsidRDefault="00CE72F6" w:rsidP="0028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D10D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nvironmentální dopady ve strojírenství (pouze prezenční forma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72F6" w:rsidRPr="00CD10D8" w:rsidRDefault="00CE72F6" w:rsidP="0028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72F6" w:rsidRPr="00CD10D8" w:rsidRDefault="00CE72F6" w:rsidP="0028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72F6" w:rsidRPr="00CD10D8" w:rsidRDefault="00CE72F6" w:rsidP="0028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D10D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72F6" w:rsidRPr="00CD10D8" w:rsidRDefault="00CE72F6" w:rsidP="0028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D10D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72F6" w:rsidRPr="00CD10D8" w:rsidRDefault="00CE72F6" w:rsidP="0028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72F6" w:rsidRPr="00CD10D8" w:rsidRDefault="00CE72F6" w:rsidP="0028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D10D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O</w:t>
            </w:r>
          </w:p>
        </w:tc>
      </w:tr>
      <w:tr w:rsidR="00CE72F6" w:rsidRPr="00192A40" w:rsidTr="00CE72F6">
        <w:trPr>
          <w:trHeight w:val="889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72F6" w:rsidRPr="00CD10D8" w:rsidRDefault="00CE72F6" w:rsidP="0028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D10D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XK_ST</w:t>
            </w: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72F6" w:rsidRPr="00CD10D8" w:rsidRDefault="00CE72F6" w:rsidP="0028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D10D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g. Ján Kolínský, Ph.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F6" w:rsidRPr="00CD10D8" w:rsidRDefault="00CE72F6" w:rsidP="0028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D10D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STR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2F6" w:rsidRPr="00CD10D8" w:rsidRDefault="00CE72F6" w:rsidP="0028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D10D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xkurze strojírenství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Pr="00CD10D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pouze prezenční forma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72F6" w:rsidRPr="00CD10D8" w:rsidRDefault="00CE72F6" w:rsidP="0028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D10D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72F6" w:rsidRPr="00CD10D8" w:rsidRDefault="00CE72F6" w:rsidP="0028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D10D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72F6" w:rsidRPr="00CD10D8" w:rsidRDefault="00CE72F6" w:rsidP="0028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72F6" w:rsidRPr="00CD10D8" w:rsidRDefault="00CE72F6" w:rsidP="0028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D10D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72F6" w:rsidRPr="00CD10D8" w:rsidRDefault="00CE72F6" w:rsidP="0028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D10D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72F6" w:rsidRPr="00CD10D8" w:rsidRDefault="00CE72F6" w:rsidP="0028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D10D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O</w:t>
            </w:r>
          </w:p>
        </w:tc>
      </w:tr>
      <w:tr w:rsidR="00CE72F6" w:rsidRPr="00192A40" w:rsidTr="00CE72F6">
        <w:trPr>
          <w:trHeight w:val="889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72F6" w:rsidRPr="00192A40" w:rsidRDefault="00CE72F6" w:rsidP="00A4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EN</w:t>
            </w: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72F6" w:rsidRPr="00192A40" w:rsidRDefault="00CE72F6" w:rsidP="00A4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D10D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g. Zuzana Kramářová, Ph.D.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F6" w:rsidRPr="00192A40" w:rsidRDefault="00CE72F6" w:rsidP="00A4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ST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2F6" w:rsidRPr="00192A40" w:rsidRDefault="00CE72F6" w:rsidP="00CD1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Venkovská výstavba </w:t>
            </w:r>
            <w:r w:rsidRPr="00CD10D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pouze prezenční forma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72F6" w:rsidRPr="00192A40" w:rsidRDefault="00CE72F6" w:rsidP="00A4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72F6" w:rsidRPr="00192A40" w:rsidRDefault="00CE72F6" w:rsidP="00A4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O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72F6" w:rsidRPr="00192A40" w:rsidRDefault="00CE72F6" w:rsidP="00A4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O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72F6" w:rsidRPr="00192A40" w:rsidRDefault="00CE72F6" w:rsidP="00A4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O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72F6" w:rsidRPr="00192A40" w:rsidRDefault="00CE72F6" w:rsidP="00A4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72F6" w:rsidRPr="00192A40" w:rsidRDefault="00CE72F6" w:rsidP="00A4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</w:tr>
      <w:tr w:rsidR="00CE72F6" w:rsidRPr="00192A40" w:rsidTr="00C25044">
        <w:trPr>
          <w:trHeight w:val="889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2F6" w:rsidRDefault="00CE72F6" w:rsidP="00A4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XK_T</w:t>
            </w: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72F6" w:rsidRPr="00192A40" w:rsidRDefault="00CE72F6" w:rsidP="00A4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D10D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g. Vladimír Nývlt, MBA, Ph.D.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F6" w:rsidRDefault="00CE72F6" w:rsidP="00A4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ST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2F6" w:rsidRDefault="00CE72F6" w:rsidP="00CD1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xkurze (prezenční i kombinovaná forma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72F6" w:rsidRPr="00192A40" w:rsidRDefault="00CE72F6" w:rsidP="0028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72F6" w:rsidRPr="00192A40" w:rsidRDefault="00CE72F6" w:rsidP="0028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O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72F6" w:rsidRPr="00192A40" w:rsidRDefault="00CE72F6" w:rsidP="0028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O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72F6" w:rsidRPr="00192A40" w:rsidRDefault="00CE72F6" w:rsidP="0028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O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72F6" w:rsidRPr="00192A40" w:rsidRDefault="00CE72F6" w:rsidP="0028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72F6" w:rsidRPr="00192A40" w:rsidRDefault="00CE72F6" w:rsidP="0028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</w:tr>
      <w:tr w:rsidR="00CE72F6" w:rsidRPr="00192A40" w:rsidTr="00CE72F6">
        <w:trPr>
          <w:trHeight w:val="889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72F6" w:rsidRDefault="00CE72F6" w:rsidP="00A4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IM</w:t>
            </w: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72F6" w:rsidRPr="00192A40" w:rsidRDefault="00CE72F6" w:rsidP="00A4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D10D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g. Vladimír Nývlt, MBA, Ph.D.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F6" w:rsidRDefault="00CE72F6" w:rsidP="00A4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ST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2F6" w:rsidRDefault="00CE72F6" w:rsidP="00D71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D10D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IM - Management životního cyklu stavb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pouze kombinovaná</w:t>
            </w:r>
            <w:r w:rsidRPr="00CD10D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forma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72F6" w:rsidRPr="00192A40" w:rsidRDefault="00CE72F6" w:rsidP="0028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72F6" w:rsidRPr="00192A40" w:rsidRDefault="00CE72F6" w:rsidP="0028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O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72F6" w:rsidRPr="00192A40" w:rsidRDefault="00CE72F6" w:rsidP="0028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O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72F6" w:rsidRPr="00192A40" w:rsidRDefault="00CE72F6" w:rsidP="0028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O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72F6" w:rsidRPr="00192A40" w:rsidRDefault="00CE72F6" w:rsidP="0028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72F6" w:rsidRPr="00192A40" w:rsidRDefault="00CE72F6" w:rsidP="0028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</w:tr>
      <w:tr w:rsidR="00C25044" w:rsidRPr="00192A40" w:rsidTr="00C25044">
        <w:trPr>
          <w:trHeight w:val="889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5044" w:rsidRDefault="00C25044" w:rsidP="00A4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C25044" w:rsidRDefault="00C25044" w:rsidP="00A4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AD</w:t>
            </w: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5044" w:rsidRPr="00192A40" w:rsidRDefault="00C25044" w:rsidP="00A4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D10D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oc. Ing. Jaroslav Žák, CSc.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044" w:rsidRDefault="00C25044" w:rsidP="00A4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ST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044" w:rsidRDefault="00C25044" w:rsidP="00A4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D10D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kologické a ekonomické atributy dáln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Pr="00CD10D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pouze prezenční forma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044" w:rsidRPr="00192A40" w:rsidRDefault="00C25044" w:rsidP="0050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044" w:rsidRPr="00192A40" w:rsidRDefault="00C25044" w:rsidP="0050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O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044" w:rsidRPr="00192A40" w:rsidRDefault="00C25044" w:rsidP="0050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O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044" w:rsidRPr="00192A40" w:rsidRDefault="00C25044" w:rsidP="0050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O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044" w:rsidRPr="00192A40" w:rsidRDefault="00C25044" w:rsidP="0050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O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044" w:rsidRPr="00192A40" w:rsidRDefault="00C25044" w:rsidP="0050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</w:tr>
      <w:tr w:rsidR="00C25044" w:rsidRPr="00192A40" w:rsidTr="00CE72F6">
        <w:trPr>
          <w:trHeight w:val="889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5044" w:rsidRDefault="00C25044" w:rsidP="00A4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IN</w:t>
            </w: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5044" w:rsidRPr="00192A40" w:rsidRDefault="00C25044" w:rsidP="00A4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D10D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ng. Jiří Šál  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044" w:rsidRDefault="00C25044" w:rsidP="00A4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ST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044" w:rsidRDefault="00C25044" w:rsidP="00A4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D10D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ateriálové inženýrství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Pr="00CD10D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pouze prezenční forma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5044" w:rsidRPr="00192A40" w:rsidRDefault="00C25044" w:rsidP="0028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5044" w:rsidRPr="00192A40" w:rsidRDefault="00C25044" w:rsidP="0028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O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5044" w:rsidRPr="00192A40" w:rsidRDefault="00C25044" w:rsidP="0028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O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5044" w:rsidRPr="00192A40" w:rsidRDefault="00C25044" w:rsidP="0028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O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5044" w:rsidRPr="00192A40" w:rsidRDefault="00C25044" w:rsidP="0028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5044" w:rsidRPr="00192A40" w:rsidRDefault="00C25044" w:rsidP="0028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</w:tr>
      <w:tr w:rsidR="00770C20" w:rsidTr="00770C20">
        <w:trPr>
          <w:trHeight w:val="889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0C20" w:rsidRDefault="0077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HS_n</w:t>
            </w:r>
            <w:proofErr w:type="spellEnd"/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0C20" w:rsidRDefault="0077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f. Ing. Filip Bureš, Ph.D.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C20" w:rsidRDefault="00770C20" w:rsidP="00770C20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C20" w:rsidRDefault="0077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hemie (pouze prezenční forma)</w:t>
            </w:r>
            <w:r w:rsidR="00D7525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*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0C20" w:rsidRDefault="0077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0C20" w:rsidRDefault="0077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O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0C20" w:rsidRDefault="0077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0C20" w:rsidRDefault="007F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O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0C20" w:rsidRDefault="0077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0C20" w:rsidRDefault="007F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O</w:t>
            </w:r>
          </w:p>
        </w:tc>
        <w:bookmarkStart w:id="0" w:name="_GoBack"/>
        <w:bookmarkEnd w:id="0"/>
      </w:tr>
    </w:tbl>
    <w:p w:rsidR="00770C20" w:rsidRPr="00192A40" w:rsidRDefault="00770C20" w:rsidP="007814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83699" w:rsidRPr="00192A40" w:rsidRDefault="007814A9" w:rsidP="00B157BF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2A40">
        <w:rPr>
          <w:rFonts w:ascii="Times New Roman" w:hAnsi="Times New Roman" w:cs="Times New Roman"/>
          <w:sz w:val="24"/>
          <w:szCs w:val="24"/>
        </w:rPr>
        <w:t xml:space="preserve">EP Ekonomika podniku, </w:t>
      </w:r>
    </w:p>
    <w:p w:rsidR="00483699" w:rsidRPr="00192A40" w:rsidRDefault="007814A9" w:rsidP="00B157BF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2A40">
        <w:rPr>
          <w:rFonts w:ascii="Times New Roman" w:hAnsi="Times New Roman" w:cs="Times New Roman"/>
          <w:sz w:val="24"/>
          <w:szCs w:val="24"/>
        </w:rPr>
        <w:t xml:space="preserve">SM Stavební management, </w:t>
      </w:r>
    </w:p>
    <w:p w:rsidR="00483699" w:rsidRPr="00192A40" w:rsidRDefault="007814A9" w:rsidP="00B157BF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2A40">
        <w:rPr>
          <w:rFonts w:ascii="Times New Roman" w:hAnsi="Times New Roman" w:cs="Times New Roman"/>
          <w:sz w:val="24"/>
          <w:szCs w:val="24"/>
        </w:rPr>
        <w:t xml:space="preserve">KS Konstrukce staveb, </w:t>
      </w:r>
    </w:p>
    <w:p w:rsidR="00483699" w:rsidRPr="00192A40" w:rsidRDefault="007814A9" w:rsidP="00B157BF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2A40">
        <w:rPr>
          <w:rFonts w:ascii="Times New Roman" w:hAnsi="Times New Roman" w:cs="Times New Roman"/>
          <w:sz w:val="24"/>
          <w:szCs w:val="24"/>
        </w:rPr>
        <w:t xml:space="preserve">PS Pozemní stavby, </w:t>
      </w:r>
    </w:p>
    <w:p w:rsidR="00483699" w:rsidRPr="00192A40" w:rsidRDefault="007814A9" w:rsidP="00B157BF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2A40">
        <w:rPr>
          <w:rFonts w:ascii="Times New Roman" w:hAnsi="Times New Roman" w:cs="Times New Roman"/>
          <w:sz w:val="24"/>
          <w:szCs w:val="24"/>
        </w:rPr>
        <w:t xml:space="preserve">TDP Technologie dopravy a přepravy, </w:t>
      </w:r>
    </w:p>
    <w:p w:rsidR="007814A9" w:rsidRDefault="007814A9" w:rsidP="00B157BF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2A40">
        <w:rPr>
          <w:rFonts w:ascii="Times New Roman" w:hAnsi="Times New Roman" w:cs="Times New Roman"/>
          <w:sz w:val="24"/>
          <w:szCs w:val="24"/>
        </w:rPr>
        <w:t>ST Strojírenství</w:t>
      </w:r>
      <w:r w:rsidR="00483699" w:rsidRPr="00192A40">
        <w:rPr>
          <w:rFonts w:ascii="Times New Roman" w:hAnsi="Times New Roman" w:cs="Times New Roman"/>
          <w:sz w:val="24"/>
          <w:szCs w:val="24"/>
        </w:rPr>
        <w:t>,</w:t>
      </w:r>
    </w:p>
    <w:p w:rsidR="00B157BF" w:rsidRPr="00192A40" w:rsidRDefault="00B157BF" w:rsidP="00B157BF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83699" w:rsidRPr="00192A40" w:rsidRDefault="007814A9" w:rsidP="00B157BF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2A40">
        <w:rPr>
          <w:rFonts w:ascii="Times New Roman" w:hAnsi="Times New Roman" w:cs="Times New Roman"/>
          <w:sz w:val="24"/>
          <w:szCs w:val="24"/>
        </w:rPr>
        <w:t xml:space="preserve">VO volitelný odborný, </w:t>
      </w:r>
    </w:p>
    <w:p w:rsidR="007814A9" w:rsidRDefault="007814A9" w:rsidP="00B157BF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2A40">
        <w:rPr>
          <w:rFonts w:ascii="Times New Roman" w:hAnsi="Times New Roman" w:cs="Times New Roman"/>
          <w:sz w:val="24"/>
          <w:szCs w:val="24"/>
        </w:rPr>
        <w:t>VN volitelný neodborný</w:t>
      </w:r>
    </w:p>
    <w:p w:rsidR="00D7525F" w:rsidRPr="00D7525F" w:rsidRDefault="00D7525F" w:rsidP="00D752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525F" w:rsidRPr="00D7525F" w:rsidRDefault="00D7525F" w:rsidP="00D7525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D7525F">
        <w:rPr>
          <w:rFonts w:ascii="Times New Roman" w:hAnsi="Times New Roman" w:cs="Times New Roman"/>
          <w:sz w:val="24"/>
          <w:szCs w:val="24"/>
        </w:rPr>
        <w:t xml:space="preserve"> Studenti oboru Strojírenství a Pozemní stavby mají ve svém Doporučeného studijního plánu zkratku předmětu CHS. </w:t>
      </w:r>
      <w:r w:rsidR="00586AD0">
        <w:rPr>
          <w:rFonts w:ascii="Times New Roman" w:hAnsi="Times New Roman" w:cs="Times New Roman"/>
          <w:sz w:val="24"/>
          <w:szCs w:val="24"/>
        </w:rPr>
        <w:t>Pokud s</w:t>
      </w:r>
      <w:r w:rsidRPr="00D7525F">
        <w:rPr>
          <w:rFonts w:ascii="Times New Roman" w:hAnsi="Times New Roman" w:cs="Times New Roman"/>
          <w:sz w:val="24"/>
          <w:szCs w:val="24"/>
        </w:rPr>
        <w:t>i</w:t>
      </w:r>
      <w:r w:rsidR="00586AD0">
        <w:rPr>
          <w:rFonts w:ascii="Times New Roman" w:hAnsi="Times New Roman" w:cs="Times New Roman"/>
          <w:sz w:val="24"/>
          <w:szCs w:val="24"/>
        </w:rPr>
        <w:t xml:space="preserve"> budete chtít</w:t>
      </w:r>
      <w:r w:rsidRPr="00D7525F">
        <w:rPr>
          <w:rFonts w:ascii="Times New Roman" w:hAnsi="Times New Roman" w:cs="Times New Roman"/>
          <w:sz w:val="24"/>
          <w:szCs w:val="24"/>
        </w:rPr>
        <w:t xml:space="preserve"> předmět </w:t>
      </w:r>
      <w:r w:rsidR="00586AD0">
        <w:rPr>
          <w:rFonts w:ascii="Times New Roman" w:hAnsi="Times New Roman" w:cs="Times New Roman"/>
          <w:sz w:val="24"/>
          <w:szCs w:val="24"/>
        </w:rPr>
        <w:t xml:space="preserve">nechat se zkratkou </w:t>
      </w:r>
      <w:proofErr w:type="spellStart"/>
      <w:r w:rsidR="00586AD0">
        <w:rPr>
          <w:rFonts w:ascii="Times New Roman" w:hAnsi="Times New Roman" w:cs="Times New Roman"/>
          <w:sz w:val="24"/>
          <w:szCs w:val="24"/>
        </w:rPr>
        <w:t>CHS_n</w:t>
      </w:r>
      <w:proofErr w:type="spellEnd"/>
      <w:r w:rsidR="00586AD0">
        <w:rPr>
          <w:rFonts w:ascii="Times New Roman" w:hAnsi="Times New Roman" w:cs="Times New Roman"/>
          <w:sz w:val="24"/>
          <w:szCs w:val="24"/>
        </w:rPr>
        <w:t xml:space="preserve"> </w:t>
      </w:r>
      <w:r w:rsidRPr="00D7525F">
        <w:rPr>
          <w:rFonts w:ascii="Times New Roman" w:hAnsi="Times New Roman" w:cs="Times New Roman"/>
          <w:sz w:val="24"/>
          <w:szCs w:val="24"/>
        </w:rPr>
        <w:t>uznat přes úřadovnu (Žádost o změnu zkratky absolvovaného předmětu), aby Vám byl předmět uznán v kontrole studia</w:t>
      </w:r>
      <w:r>
        <w:rPr>
          <w:rFonts w:ascii="Times New Roman" w:hAnsi="Times New Roman" w:cs="Times New Roman"/>
          <w:sz w:val="24"/>
          <w:szCs w:val="24"/>
        </w:rPr>
        <w:t xml:space="preserve"> s atributem, který Vašemu oboru náleží</w:t>
      </w:r>
      <w:r w:rsidRPr="00D7525F">
        <w:rPr>
          <w:rFonts w:ascii="Times New Roman" w:hAnsi="Times New Roman" w:cs="Times New Roman"/>
          <w:sz w:val="24"/>
          <w:szCs w:val="24"/>
        </w:rPr>
        <w:t>.</w:t>
      </w:r>
    </w:p>
    <w:p w:rsidR="00D7525F" w:rsidRDefault="00D7525F" w:rsidP="00B157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92A40" w:rsidRDefault="00750BA2" w:rsidP="00B157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D752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ředměty se zkratkou TVU_1 a </w:t>
      </w:r>
      <w:r w:rsidR="00192A40" w:rsidRPr="00192A40">
        <w:rPr>
          <w:rFonts w:ascii="Times New Roman" w:hAnsi="Times New Roman" w:cs="Times New Roman"/>
          <w:sz w:val="24"/>
          <w:szCs w:val="24"/>
        </w:rPr>
        <w:t xml:space="preserve">TVU_2 fungují na bázi uznávání aktivní sportovní činnosti potvrzené jakoukoliv tělovýchovnou či sportovní organizací. Podmínkou udělení zápočtu je odevzdání standardizovaného potvrzení o pravidelné sportovní aktivitě v rozsahu minimálně 2 hodiny týdně prostřednictvím žádosti v úřadovně IS. </w:t>
      </w:r>
    </w:p>
    <w:p w:rsidR="00D7525F" w:rsidRPr="00192A40" w:rsidRDefault="00D7525F" w:rsidP="00B157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92A40" w:rsidRDefault="00192A40" w:rsidP="00B157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92A40" w:rsidRPr="00192A40" w:rsidRDefault="00192A40" w:rsidP="00B157BF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92A40">
        <w:rPr>
          <w:rFonts w:ascii="Times New Roman" w:hAnsi="Times New Roman" w:cs="Times New Roman"/>
          <w:sz w:val="24"/>
          <w:szCs w:val="24"/>
          <w:u w:val="single"/>
        </w:rPr>
        <w:t xml:space="preserve">Postup: </w:t>
      </w:r>
    </w:p>
    <w:p w:rsidR="00192A40" w:rsidRPr="00192A40" w:rsidRDefault="00192A40" w:rsidP="00B157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2A40">
        <w:rPr>
          <w:rFonts w:ascii="Times New Roman" w:hAnsi="Times New Roman" w:cs="Times New Roman"/>
          <w:sz w:val="24"/>
          <w:szCs w:val="24"/>
        </w:rPr>
        <w:t>1.</w:t>
      </w:r>
      <w:r w:rsidR="00750BA2">
        <w:rPr>
          <w:rFonts w:ascii="Times New Roman" w:hAnsi="Times New Roman" w:cs="Times New Roman"/>
          <w:sz w:val="24"/>
          <w:szCs w:val="24"/>
        </w:rPr>
        <w:t xml:space="preserve"> Vytiskněte formulář k uznání TVU_1 / </w:t>
      </w:r>
      <w:r w:rsidRPr="00192A40">
        <w:rPr>
          <w:rFonts w:ascii="Times New Roman" w:hAnsi="Times New Roman" w:cs="Times New Roman"/>
          <w:sz w:val="24"/>
          <w:szCs w:val="24"/>
        </w:rPr>
        <w:t xml:space="preserve">TVU_2  a nechte si ho potvrdit tělovýchovnou či sportovní organizací. Formulář naleznete v sekci Dokumenty – Ústav </w:t>
      </w:r>
      <w:proofErr w:type="spellStart"/>
      <w:r w:rsidRPr="00192A40">
        <w:rPr>
          <w:rFonts w:ascii="Times New Roman" w:hAnsi="Times New Roman" w:cs="Times New Roman"/>
          <w:sz w:val="24"/>
          <w:szCs w:val="24"/>
        </w:rPr>
        <w:t>technic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2A4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2A40">
        <w:rPr>
          <w:rFonts w:ascii="Times New Roman" w:hAnsi="Times New Roman" w:cs="Times New Roman"/>
          <w:sz w:val="24"/>
          <w:szCs w:val="24"/>
        </w:rPr>
        <w:t xml:space="preserve">technologický – </w:t>
      </w:r>
      <w:r w:rsidR="00437BEE">
        <w:rPr>
          <w:rFonts w:ascii="Times New Roman" w:hAnsi="Times New Roman" w:cs="Times New Roman"/>
          <w:sz w:val="24"/>
          <w:szCs w:val="24"/>
        </w:rPr>
        <w:t>Bakalářské studium</w:t>
      </w:r>
      <w:r w:rsidRPr="00192A40">
        <w:rPr>
          <w:rFonts w:ascii="Times New Roman" w:hAnsi="Times New Roman" w:cs="Times New Roman"/>
          <w:sz w:val="24"/>
          <w:szCs w:val="24"/>
        </w:rPr>
        <w:t xml:space="preserve"> – Volitelné předměty. </w:t>
      </w:r>
    </w:p>
    <w:p w:rsidR="00192A40" w:rsidRPr="00192A40" w:rsidRDefault="00192A40" w:rsidP="00B157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2A40">
        <w:rPr>
          <w:rFonts w:ascii="Times New Roman" w:hAnsi="Times New Roman" w:cs="Times New Roman"/>
          <w:sz w:val="24"/>
          <w:szCs w:val="24"/>
        </w:rPr>
        <w:t xml:space="preserve">2. Vyplňte žádost v úřadovně a přiložte naskenovaný formulář. </w:t>
      </w:r>
    </w:p>
    <w:p w:rsidR="00F4770D" w:rsidRPr="00192A40" w:rsidRDefault="00192A40" w:rsidP="00B157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2A40">
        <w:rPr>
          <w:rFonts w:ascii="Times New Roman" w:hAnsi="Times New Roman" w:cs="Times New Roman"/>
          <w:sz w:val="24"/>
          <w:szCs w:val="24"/>
        </w:rPr>
        <w:lastRenderedPageBreak/>
        <w:t>3. Originál formuláře odevzdejte nejdéle do 10 pracovních dnů od podání žádosti v</w:t>
      </w:r>
      <w:r w:rsidR="00202FC7">
        <w:rPr>
          <w:rFonts w:ascii="Times New Roman" w:hAnsi="Times New Roman" w:cs="Times New Roman"/>
          <w:sz w:val="24"/>
          <w:szCs w:val="24"/>
        </w:rPr>
        <w:t xml:space="preserve"> úřadovně na studijní oddělení</w:t>
      </w:r>
      <w:r w:rsidR="00437BEE">
        <w:rPr>
          <w:rFonts w:ascii="Times New Roman" w:hAnsi="Times New Roman" w:cs="Times New Roman"/>
          <w:sz w:val="24"/>
          <w:szCs w:val="24"/>
        </w:rPr>
        <w:t>.</w:t>
      </w:r>
    </w:p>
    <w:sectPr w:rsidR="00F4770D" w:rsidRPr="00192A40" w:rsidSect="007814A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35BB2"/>
    <w:multiLevelType w:val="hybridMultilevel"/>
    <w:tmpl w:val="856E5A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5735A0"/>
    <w:multiLevelType w:val="hybridMultilevel"/>
    <w:tmpl w:val="781EA1D2"/>
    <w:lvl w:ilvl="0" w:tplc="A07426E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4A9"/>
    <w:rsid w:val="000408ED"/>
    <w:rsid w:val="000856D1"/>
    <w:rsid w:val="000A6946"/>
    <w:rsid w:val="000B7B4E"/>
    <w:rsid w:val="000C4871"/>
    <w:rsid w:val="00100A25"/>
    <w:rsid w:val="001127FD"/>
    <w:rsid w:val="0013371B"/>
    <w:rsid w:val="00151E19"/>
    <w:rsid w:val="00192A40"/>
    <w:rsid w:val="001C3FBA"/>
    <w:rsid w:val="00202FC7"/>
    <w:rsid w:val="00211B1A"/>
    <w:rsid w:val="0023091A"/>
    <w:rsid w:val="00295684"/>
    <w:rsid w:val="002F19FE"/>
    <w:rsid w:val="00377B55"/>
    <w:rsid w:val="003B14D4"/>
    <w:rsid w:val="00404A5B"/>
    <w:rsid w:val="00437BEE"/>
    <w:rsid w:val="00483699"/>
    <w:rsid w:val="004B732A"/>
    <w:rsid w:val="004E3CBB"/>
    <w:rsid w:val="00586AD0"/>
    <w:rsid w:val="00587834"/>
    <w:rsid w:val="00592AB3"/>
    <w:rsid w:val="005A2916"/>
    <w:rsid w:val="005E487A"/>
    <w:rsid w:val="005F0027"/>
    <w:rsid w:val="005F1FB2"/>
    <w:rsid w:val="0060562A"/>
    <w:rsid w:val="006B4E07"/>
    <w:rsid w:val="006C3DD5"/>
    <w:rsid w:val="00750BA2"/>
    <w:rsid w:val="00770C20"/>
    <w:rsid w:val="007814A9"/>
    <w:rsid w:val="00794783"/>
    <w:rsid w:val="00797415"/>
    <w:rsid w:val="007A7E99"/>
    <w:rsid w:val="007C26D5"/>
    <w:rsid w:val="007C5689"/>
    <w:rsid w:val="007D695B"/>
    <w:rsid w:val="007F2167"/>
    <w:rsid w:val="0083477C"/>
    <w:rsid w:val="008B2040"/>
    <w:rsid w:val="008B57EE"/>
    <w:rsid w:val="00903905"/>
    <w:rsid w:val="00955AF2"/>
    <w:rsid w:val="009C48CA"/>
    <w:rsid w:val="00A30088"/>
    <w:rsid w:val="00A35641"/>
    <w:rsid w:val="00A46EB7"/>
    <w:rsid w:val="00A63F3E"/>
    <w:rsid w:val="00A80D6A"/>
    <w:rsid w:val="00AE31A0"/>
    <w:rsid w:val="00AE4627"/>
    <w:rsid w:val="00B042A3"/>
    <w:rsid w:val="00B05B1C"/>
    <w:rsid w:val="00B157BF"/>
    <w:rsid w:val="00B31C7E"/>
    <w:rsid w:val="00B34F3F"/>
    <w:rsid w:val="00B810F8"/>
    <w:rsid w:val="00BA0BEA"/>
    <w:rsid w:val="00BC2895"/>
    <w:rsid w:val="00BE58B4"/>
    <w:rsid w:val="00C25044"/>
    <w:rsid w:val="00C36828"/>
    <w:rsid w:val="00C97468"/>
    <w:rsid w:val="00CD10D8"/>
    <w:rsid w:val="00CD68D4"/>
    <w:rsid w:val="00CE72F6"/>
    <w:rsid w:val="00D4154A"/>
    <w:rsid w:val="00D54388"/>
    <w:rsid w:val="00D62F29"/>
    <w:rsid w:val="00D710CC"/>
    <w:rsid w:val="00D7525F"/>
    <w:rsid w:val="00DA14AC"/>
    <w:rsid w:val="00DB01E1"/>
    <w:rsid w:val="00DB3D17"/>
    <w:rsid w:val="00DC296B"/>
    <w:rsid w:val="00DD0478"/>
    <w:rsid w:val="00DF6596"/>
    <w:rsid w:val="00E32F21"/>
    <w:rsid w:val="00EE152E"/>
    <w:rsid w:val="00F1010E"/>
    <w:rsid w:val="00F267E4"/>
    <w:rsid w:val="00F44F28"/>
    <w:rsid w:val="00F4770D"/>
    <w:rsid w:val="00F7457A"/>
    <w:rsid w:val="00F84472"/>
    <w:rsid w:val="00F8767F"/>
    <w:rsid w:val="00F9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5">
    <w:name w:val="heading 5"/>
    <w:basedOn w:val="Normln"/>
    <w:link w:val="Nadpis5Char"/>
    <w:uiPriority w:val="9"/>
    <w:qFormat/>
    <w:rsid w:val="003B14D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81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14A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DB01E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83699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rsid w:val="003B14D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3B14D4"/>
  </w:style>
  <w:style w:type="character" w:customStyle="1" w:styleId="highlight">
    <w:name w:val="highlight"/>
    <w:basedOn w:val="Standardnpsmoodstavce"/>
    <w:rsid w:val="003B14D4"/>
  </w:style>
  <w:style w:type="paragraph" w:styleId="Normlnweb">
    <w:name w:val="Normal (Web)"/>
    <w:basedOn w:val="Normln"/>
    <w:uiPriority w:val="99"/>
    <w:semiHidden/>
    <w:unhideWhenUsed/>
    <w:rsid w:val="00D7525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5">
    <w:name w:val="heading 5"/>
    <w:basedOn w:val="Normln"/>
    <w:link w:val="Nadpis5Char"/>
    <w:uiPriority w:val="9"/>
    <w:qFormat/>
    <w:rsid w:val="003B14D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81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14A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DB01E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83699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rsid w:val="003B14D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3B14D4"/>
  </w:style>
  <w:style w:type="character" w:customStyle="1" w:styleId="highlight">
    <w:name w:val="highlight"/>
    <w:basedOn w:val="Standardnpsmoodstavce"/>
    <w:rsid w:val="003B14D4"/>
  </w:style>
  <w:style w:type="paragraph" w:styleId="Normlnweb">
    <w:name w:val="Normal (Web)"/>
    <w:basedOn w:val="Normln"/>
    <w:uiPriority w:val="99"/>
    <w:semiHidden/>
    <w:unhideWhenUsed/>
    <w:rsid w:val="00D7525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2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4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F7EC0D6-FA0F-4C70-81F5-BD72168EC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50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ysoká škola technická a ekonomická v ČB</Company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cková Jana</dc:creator>
  <cp:lastModifiedBy>Náhlíková Pavla</cp:lastModifiedBy>
  <cp:revision>6</cp:revision>
  <cp:lastPrinted>2015-11-23T12:14:00Z</cp:lastPrinted>
  <dcterms:created xsi:type="dcterms:W3CDTF">2017-12-06T14:53:00Z</dcterms:created>
  <dcterms:modified xsi:type="dcterms:W3CDTF">2018-01-24T10:51:00Z</dcterms:modified>
</cp:coreProperties>
</file>